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8" w:rsidRDefault="00785C88" w:rsidP="00785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Г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E16DDA" w:rsidRPr="00E16DDA">
          <w:rPr>
            <w:rStyle w:val="a6"/>
            <w:rFonts w:ascii="Times New Roman" w:hAnsi="Times New Roman" w:cs="Times New Roman"/>
            <w:sz w:val="24"/>
            <w:szCs w:val="24"/>
          </w:rPr>
          <w:t>licey104-7g@mail.ru</w:t>
        </w:r>
      </w:hyperlink>
      <w:proofErr w:type="gramStart"/>
      <w:r w:rsidR="00E16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83734E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C39E4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C34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785C88" w:rsidRPr="00C81BDC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C88" w:rsidRDefault="00785C88" w:rsidP="00785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Леушина Ю.П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8E325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711C1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ulianchik9@</w:t>
        </w:r>
        <w:proofErr w:type="spellStart"/>
        <w:r w:rsidR="00711C1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proofErr w:type="spellEnd"/>
        <w:r w:rsidR="00711C18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ru</w:t>
        </w:r>
      </w:hyperlink>
      <w:r w:rsidR="008E32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</w:p>
    <w:p w:rsidR="00785C88" w:rsidRPr="00C81BDC" w:rsidRDefault="00785C88" w:rsidP="0078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200"/>
        <w:gridCol w:w="2086"/>
        <w:gridCol w:w="1883"/>
      </w:tblGrid>
      <w:tr w:rsidR="00785C88" w:rsidRPr="00A06D14" w:rsidTr="000D3B85">
        <w:trPr>
          <w:trHeight w:val="258"/>
        </w:trPr>
        <w:tc>
          <w:tcPr>
            <w:tcW w:w="789" w:type="dxa"/>
            <w:vMerge w:val="restart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785C88" w:rsidRPr="00A06D14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785C88" w:rsidRPr="00A06D14" w:rsidRDefault="00785C88" w:rsidP="000D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785C88" w:rsidRPr="00A06D14" w:rsidTr="00785C88">
        <w:trPr>
          <w:trHeight w:val="819"/>
        </w:trPr>
        <w:tc>
          <w:tcPr>
            <w:tcW w:w="789" w:type="dxa"/>
            <w:vMerge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200" w:type="dxa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86" w:type="dxa"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785C88" w:rsidRPr="00A06D14" w:rsidRDefault="00785C88" w:rsidP="000D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4" w:rsidRPr="00A06D14" w:rsidTr="00785C88">
        <w:trPr>
          <w:trHeight w:val="516"/>
        </w:trPr>
        <w:tc>
          <w:tcPr>
            <w:tcW w:w="789" w:type="dxa"/>
          </w:tcPr>
          <w:p w:rsidR="00A06D14" w:rsidRPr="00A06D14" w:rsidRDefault="00A06D14" w:rsidP="0083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ода. Литература на лето.</w:t>
            </w:r>
          </w:p>
        </w:tc>
        <w:tc>
          <w:tcPr>
            <w:tcW w:w="164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 на лето</w:t>
            </w:r>
          </w:p>
        </w:tc>
        <w:tc>
          <w:tcPr>
            <w:tcW w:w="1200" w:type="dxa"/>
          </w:tcPr>
          <w:p w:rsidR="00A06D14" w:rsidRPr="00A06D14" w:rsidRDefault="00A06D14" w:rsidP="00230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A06D14" w:rsidRPr="00A06D14" w:rsidRDefault="00A06D14" w:rsidP="0096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A06D14" w:rsidRPr="00A06D14" w:rsidRDefault="00A06D14" w:rsidP="0096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A06D14" w:rsidRPr="00A06D14" w:rsidRDefault="006D4BED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WhatsApp, Ежедневно 15.00-18.00</w:t>
            </w:r>
          </w:p>
        </w:tc>
      </w:tr>
      <w:tr w:rsidR="00A06D14" w:rsidRPr="00A06D14" w:rsidTr="00785C88">
        <w:trPr>
          <w:trHeight w:val="516"/>
        </w:trPr>
        <w:tc>
          <w:tcPr>
            <w:tcW w:w="789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. Орфография.</w:t>
            </w:r>
          </w:p>
        </w:tc>
        <w:tc>
          <w:tcPr>
            <w:tcW w:w="164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Т.А. Ладыженская, М.Т. Баранов</w:t>
            </w: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 7 кл.</w:t>
            </w: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оретического материала п.81</w:t>
            </w:r>
          </w:p>
        </w:tc>
        <w:tc>
          <w:tcPr>
            <w:tcW w:w="1200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086" w:type="dxa"/>
          </w:tcPr>
          <w:p w:rsidR="00A06D14" w:rsidRPr="00A06D14" w:rsidRDefault="00A06D14" w:rsidP="0096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A06D14" w:rsidRPr="00A06D14" w:rsidRDefault="00A06D14" w:rsidP="0096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A06D14" w:rsidRPr="00A06D14" w:rsidRDefault="006D4BED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06D14" w:rsidRPr="00A06D1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883" w:type="dxa"/>
          </w:tcPr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06D14" w:rsidRPr="00A06D14" w:rsidRDefault="00A06D14" w:rsidP="00B452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06D14" w:rsidRPr="00A06D14" w:rsidTr="00785C88">
        <w:trPr>
          <w:trHeight w:val="516"/>
        </w:trPr>
        <w:tc>
          <w:tcPr>
            <w:tcW w:w="789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A06D14" w:rsidRPr="00A06D14" w:rsidRDefault="00A06D14" w:rsidP="003D50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«История России в конце  XVI -XVII вв.»</w:t>
            </w:r>
          </w:p>
        </w:tc>
        <w:tc>
          <w:tcPr>
            <w:tcW w:w="1642" w:type="dxa"/>
          </w:tcPr>
          <w:p w:rsidR="00A06D14" w:rsidRPr="00A06D14" w:rsidRDefault="00A06D14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D14" w:rsidRPr="00A06D14" w:rsidRDefault="00A06D14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История России в конце  XVI -XVII вв.</w:t>
            </w:r>
            <w:proofErr w:type="gramStart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даты, события,  исторические деятели. стр </w:t>
            </w:r>
            <w:r w:rsidRPr="00A0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7</w:t>
            </w:r>
          </w:p>
        </w:tc>
        <w:tc>
          <w:tcPr>
            <w:tcW w:w="1668" w:type="dxa"/>
          </w:tcPr>
          <w:p w:rsidR="00A06D14" w:rsidRPr="00A06D14" w:rsidRDefault="006D4BED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9212467473735353452&amp;text=Россия+при+первых+Романовых%3A+перемены+в+го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сударственном+устройстве</w:t>
              </w:r>
            </w:hyperlink>
          </w:p>
          <w:p w:rsidR="00A06D14" w:rsidRPr="00A06D14" w:rsidRDefault="006D4BED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9212467473735353452&amp;text=Россия+при+первых+Романовых%3A+перемены+в+государственном+устройстве</w:t>
              </w:r>
            </w:hyperlink>
          </w:p>
          <w:p w:rsidR="00A06D14" w:rsidRPr="00A06D14" w:rsidRDefault="006D4BED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06D14" w:rsidRPr="00A06D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5186228632194130511&amp;from=tabbar&amp;parent-reqid=1585212827360233-265183593310959581800153-vla1-3102&amp;text=Русская+православная+церковь+в+XVII+в.+Реформа+патриарха+Никона+и+раскол</w:t>
              </w:r>
            </w:hyperlink>
          </w:p>
        </w:tc>
        <w:tc>
          <w:tcPr>
            <w:tcW w:w="1632" w:type="dxa"/>
          </w:tcPr>
          <w:p w:rsidR="00A06D14" w:rsidRPr="00A06D14" w:rsidRDefault="006D4BED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9212467473735353452&amp;text=Россия+при+первых+Романовых%3A+перемены+в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+государственном+устройстве</w:t>
              </w:r>
            </w:hyperlink>
          </w:p>
          <w:p w:rsidR="00A06D14" w:rsidRPr="00A06D14" w:rsidRDefault="006D4BED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9212467473735353452&amp;text=Россия+при+первых+Романовых%3A+перемены+в+государственном+устройстве</w:t>
              </w:r>
            </w:hyperlink>
          </w:p>
          <w:p w:rsidR="00A06D14" w:rsidRPr="00A06D14" w:rsidRDefault="006D4BED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06D14" w:rsidRPr="00A06D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5186228632194130511&amp;from=tabbar&amp;parent-reqid=1585212827360233-265183593310959581800153-vla1-3102&amp;text=Русская+православная+церковь+в+XVII+в.+Реформа+патриарха+Ни</w:t>
              </w:r>
              <w:r w:rsidR="00A06D14" w:rsidRPr="00A06D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кона+и+раскол</w:t>
              </w:r>
            </w:hyperlink>
          </w:p>
        </w:tc>
        <w:tc>
          <w:tcPr>
            <w:tcW w:w="1200" w:type="dxa"/>
          </w:tcPr>
          <w:p w:rsidR="00A06D14" w:rsidRPr="00A06D14" w:rsidRDefault="00A06D14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  <w:p w:rsidR="00A06D14" w:rsidRPr="00A06D14" w:rsidRDefault="00A06D14" w:rsidP="003D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A06D14" w:rsidRPr="00A06D14" w:rsidRDefault="00A06D14" w:rsidP="0096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A06D14" w:rsidRPr="00A06D14" w:rsidRDefault="00A06D14" w:rsidP="0096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A06D14" w:rsidRPr="00A06D14" w:rsidRDefault="006D4BED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va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d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06D14" w:rsidRPr="00A06D14" w:rsidRDefault="00A06D14" w:rsidP="00B452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06D14" w:rsidRPr="00A06D14" w:rsidTr="00785C88">
        <w:trPr>
          <w:trHeight w:val="516"/>
        </w:trPr>
        <w:tc>
          <w:tcPr>
            <w:tcW w:w="789" w:type="dxa"/>
          </w:tcPr>
          <w:p w:rsidR="00A06D14" w:rsidRPr="00A06D14" w:rsidRDefault="00A06D14" w:rsidP="00A06D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959" w:type="dxa"/>
          </w:tcPr>
          <w:p w:rsidR="00A06D14" w:rsidRPr="00A06D14" w:rsidRDefault="00A06D14" w:rsidP="00A06D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06D14" w:rsidRPr="00A06D14" w:rsidRDefault="00A06D14" w:rsidP="00A06D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2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Обобщение по курсу</w:t>
            </w:r>
          </w:p>
        </w:tc>
        <w:tc>
          <w:tcPr>
            <w:tcW w:w="1642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по желанию короткое сообщение (не более 10 предложений) на тему «Интересные </w:t>
            </w:r>
            <w:proofErr w:type="gramStart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факты о планете</w:t>
            </w:r>
            <w:proofErr w:type="gramEnd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Земля» </w:t>
            </w:r>
          </w:p>
        </w:tc>
        <w:tc>
          <w:tcPr>
            <w:tcW w:w="1668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Работы выборочно</w:t>
            </w:r>
          </w:p>
        </w:tc>
        <w:tc>
          <w:tcPr>
            <w:tcW w:w="1200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086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A06D14" w:rsidRPr="00A06D14" w:rsidRDefault="006D4BED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883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06D14" w:rsidRPr="00A06D14" w:rsidRDefault="006D4BED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A06D14"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06D14" w:rsidRPr="00A06D14" w:rsidTr="00785C88">
        <w:trPr>
          <w:trHeight w:val="516"/>
        </w:trPr>
        <w:tc>
          <w:tcPr>
            <w:tcW w:w="789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A06D14" w:rsidRPr="00A06D14" w:rsidRDefault="00A06D14" w:rsidP="0036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508" w:type="dxa"/>
          </w:tcPr>
          <w:p w:rsidR="00A06D14" w:rsidRPr="00A06D14" w:rsidRDefault="00A06D14" w:rsidP="0016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</w:t>
            </w: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тояние от точи до </w:t>
            </w:r>
            <w:proofErr w:type="gramStart"/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П.37,№271,274</w:t>
            </w: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П.37,№271,274</w:t>
            </w:r>
          </w:p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06D14" w:rsidRPr="00A06D14" w:rsidRDefault="00A06D14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6D14" w:rsidRPr="00A06D14" w:rsidRDefault="007F3150" w:rsidP="003D5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06D14" w:rsidRPr="00A06D14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6" w:type="dxa"/>
          </w:tcPr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A06D14" w:rsidRPr="00A06D14" w:rsidRDefault="006D4BED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isina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ania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06D14" w:rsidRPr="00A06D1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06D14"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0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89283763908 </w:t>
            </w:r>
          </w:p>
        </w:tc>
        <w:tc>
          <w:tcPr>
            <w:tcW w:w="1883" w:type="dxa"/>
          </w:tcPr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классного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0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A06D14" w:rsidRPr="00A06D14" w:rsidRDefault="00A06D14" w:rsidP="00B4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15.00-18.00 </w:t>
            </w:r>
          </w:p>
        </w:tc>
      </w:tr>
      <w:tr w:rsidR="00A06D14" w:rsidRPr="00A06D14" w:rsidTr="00785C88">
        <w:trPr>
          <w:trHeight w:val="516"/>
        </w:trPr>
        <w:tc>
          <w:tcPr>
            <w:tcW w:w="789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59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08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200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86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14" w:rsidRPr="00A06D14" w:rsidRDefault="006D4BED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06D14" w:rsidRPr="00A06D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A06D14" w:rsidRPr="00A06D14" w:rsidRDefault="00A06D14" w:rsidP="00A0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06D14">
              <w:rPr>
                <w:rFonts w:ascii="Times New Roman" w:hAnsi="Times New Roman" w:cs="Times New Roman"/>
                <w:sz w:val="24"/>
                <w:szCs w:val="24"/>
              </w:rPr>
              <w:t xml:space="preserve"> 89887065140 , Ежедневно 15.00-18.00</w:t>
            </w:r>
          </w:p>
        </w:tc>
      </w:tr>
    </w:tbl>
    <w:p w:rsidR="00326D91" w:rsidRDefault="00326D91"/>
    <w:sectPr w:rsidR="00326D91" w:rsidSect="00785C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C88"/>
    <w:rsid w:val="0001732E"/>
    <w:rsid w:val="0009076B"/>
    <w:rsid w:val="000C0B9C"/>
    <w:rsid w:val="00114FEB"/>
    <w:rsid w:val="00123001"/>
    <w:rsid w:val="00202B41"/>
    <w:rsid w:val="0020790F"/>
    <w:rsid w:val="00212FCC"/>
    <w:rsid w:val="002E29B1"/>
    <w:rsid w:val="00326D91"/>
    <w:rsid w:val="003464E0"/>
    <w:rsid w:val="00352335"/>
    <w:rsid w:val="00401D01"/>
    <w:rsid w:val="004E45C2"/>
    <w:rsid w:val="00572C87"/>
    <w:rsid w:val="00580B0E"/>
    <w:rsid w:val="006D1243"/>
    <w:rsid w:val="006D348F"/>
    <w:rsid w:val="006D4BED"/>
    <w:rsid w:val="006E4F19"/>
    <w:rsid w:val="00711C18"/>
    <w:rsid w:val="00785C88"/>
    <w:rsid w:val="007F3150"/>
    <w:rsid w:val="0080456A"/>
    <w:rsid w:val="0083734E"/>
    <w:rsid w:val="008404C0"/>
    <w:rsid w:val="00890092"/>
    <w:rsid w:val="008E3258"/>
    <w:rsid w:val="008F7749"/>
    <w:rsid w:val="00913172"/>
    <w:rsid w:val="00965A3F"/>
    <w:rsid w:val="009F0853"/>
    <w:rsid w:val="00A06D14"/>
    <w:rsid w:val="00A914C7"/>
    <w:rsid w:val="00BC39E4"/>
    <w:rsid w:val="00BF2647"/>
    <w:rsid w:val="00CC5823"/>
    <w:rsid w:val="00D24469"/>
    <w:rsid w:val="00DC34EA"/>
    <w:rsid w:val="00E16DDA"/>
    <w:rsid w:val="00E91BDD"/>
    <w:rsid w:val="00EE5F2A"/>
    <w:rsid w:val="00F00F9B"/>
    <w:rsid w:val="00F3041E"/>
    <w:rsid w:val="00F6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85C8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85C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1D01"/>
    <w:rPr>
      <w:color w:val="800080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8F774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https://yandex.ru/video/preview/?filmId=9212467473735353452&amp;text=&#1056;&#1086;&#1089;&#1089;&#1080;&#1103;+&#1087;&#1088;&#1080;+&#1087;&#1077;&#1088;&#1074;&#1099;&#1093;+&#1056;&#1086;&#1084;&#1072;&#1085;&#1086;&#1074;&#1099;&#1093;%3A+&#1087;&#1077;&#1088;&#1077;&#1084;&#1077;&#1085;&#1099;+&#1074;+&#1075;&#1086;&#1089;&#1091;&#1076;&#1072;&#1088;&#1089;&#1090;&#1074;&#1077;&#1085;&#1085;&#1086;&#1084;+&#1091;&#1089;&#1090;&#1088;&#1086;&#1081;&#1089;&#1090;&#1074;&#1077;" TargetMode="External"/><Relationship Id="rId18" Type="http://schemas.openxmlformats.org/officeDocument/2006/relationships/hyperlink" Target="mailto:krisina.tania@yandex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https://yandex.ru/video/preview/?filmId=9212467473735353452&amp;text=&#1056;&#1086;&#1089;&#1089;&#1080;&#1103;+&#1087;&#1088;&#1080;+&#1087;&#1077;&#1088;&#1074;&#1099;&#1093;+&#1056;&#1086;&#1084;&#1072;&#1085;&#1086;&#1074;&#1099;&#1093;%3A+&#1087;&#1077;&#1088;&#1077;&#1084;&#1077;&#1085;&#1099;+&#1074;+&#1075;&#1086;&#1089;&#1091;&#1076;&#1072;&#1088;&#1089;&#1090;&#1074;&#1077;&#1085;&#1085;&#1086;&#1084;+&#1091;&#1089;&#1090;&#1088;&#1086;&#1081;&#1089;&#1090;&#1074;&#1077;" TargetMode="External"/><Relationship Id="rId17" Type="http://schemas.openxmlformats.org/officeDocument/2006/relationships/hyperlink" Target="mailto:lanapodgornai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anapodgornai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lianchik9@yandex.ru" TargetMode="External"/><Relationship Id="rId11" Type="http://schemas.openxmlformats.org/officeDocument/2006/relationships/hyperlink" Target="https://yandex.ru/video/preview/?filmId=5186228632194130511&amp;from=tabbar&amp;parent-reqid=1585212827360233-265183593310959581800153-vla1-3102&amp;text=&#1056;&#1091;&#1089;&#1089;&#1082;&#1072;&#1103;+&#1087;&#1088;&#1072;&#1074;&#1086;&#1089;&#1083;&#1072;&#1074;&#1085;&#1072;&#1103;+&#1094;&#1077;&#1088;&#1082;&#1086;&#1074;&#1100;+&#1074;+XVII+&#1074;.+&#1056;&#1077;&#1092;&#1086;&#1088;&#1084;&#1072;+&#1087;&#1072;&#1090;&#1088;&#1080;&#1072;&#1088;&#1093;&#1072;+&#1053;&#1080;&#1082;&#1086;&#1085;&#1072;+&#1080;+&#1088;&#1072;&#1089;&#1082;&#1086;&#1083;" TargetMode="External"/><Relationship Id="rId5" Type="http://schemas.openxmlformats.org/officeDocument/2006/relationships/hyperlink" Target="mailto:licey104-7g@mail.ru" TargetMode="External"/><Relationship Id="rId15" Type="http://schemas.openxmlformats.org/officeDocument/2006/relationships/hyperlink" Target="mailto:bondareva.vd@yandex.ru" TargetMode="External"/><Relationship Id="rId10" Type="http://schemas.openxmlformats.org/officeDocument/2006/relationships/hyperlink" Target="https://yandex.ru/video/preview/?filmId=9212467473735353452&amp;text=&#1056;&#1086;&#1089;&#1089;&#1080;&#1103;+&#1087;&#1088;&#1080;+&#1087;&#1077;&#1088;&#1074;&#1099;&#1093;+&#1056;&#1086;&#1084;&#1072;&#1085;&#1086;&#1074;&#1099;&#1093;%3A+&#1087;&#1077;&#1088;&#1077;&#1084;&#1077;&#1085;&#1099;+&#1074;+&#1075;&#1086;&#1089;&#1091;&#1076;&#1072;&#1088;&#1089;&#1090;&#1074;&#1077;&#1085;&#1085;&#1086;&#1084;+&#1091;&#1089;&#1090;&#1088;&#1086;&#1081;&#1089;&#1090;&#1074;&#1077;" TargetMode="External"/><Relationship Id="rId19" Type="http://schemas.openxmlformats.org/officeDocument/2006/relationships/hyperlink" Target="mailto:iu.alexander201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212467473735353452&amp;text=&#1056;&#1086;&#1089;&#1089;&#1080;&#1103;+&#1087;&#1088;&#1080;+&#1087;&#1077;&#1088;&#1074;&#1099;&#1093;+&#1056;&#1086;&#1084;&#1072;&#1085;&#1086;&#1074;&#1099;&#1093;%3A+&#1087;&#1077;&#1088;&#1077;&#1084;&#1077;&#1085;&#1099;+&#1074;+&#1075;&#1086;&#1089;&#1091;&#1076;&#1072;&#1088;&#1089;&#1090;&#1074;&#1077;&#1085;&#1085;&#1086;&#1084;+&#1091;&#1089;&#1090;&#1088;&#1086;&#1081;&#1089;&#1090;&#1074;&#1077;" TargetMode="External"/><Relationship Id="rId14" Type="http://schemas.openxmlformats.org/officeDocument/2006/relationships/hyperlink" Target="https://yandex.ru/video/preview/?filmId=5186228632194130511&amp;from=tabbar&amp;parent-reqid=1585212827360233-265183593310959581800153-vla1-3102&amp;text=&#1056;&#1091;&#1089;&#1089;&#1082;&#1072;&#1103;+&#1087;&#1088;&#1072;&#1074;&#1086;&#1089;&#1083;&#1072;&#1074;&#1085;&#1072;&#1103;+&#1094;&#1077;&#1088;&#1082;&#1086;&#1074;&#1100;+&#1074;+XVII+&#1074;.+&#1056;&#1077;&#1092;&#1086;&#1088;&#1084;&#1072;+&#1087;&#1072;&#1090;&#1088;&#1080;&#1072;&#1088;&#1093;&#1072;+&#1053;&#1080;&#1082;&#1086;&#1085;&#1072;+&#1080;+&#1088;&#1072;&#1089;&#1082;&#1086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AEFA-1714-4344-8538-A4FE2543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1</cp:revision>
  <dcterms:created xsi:type="dcterms:W3CDTF">2020-04-10T19:58:00Z</dcterms:created>
  <dcterms:modified xsi:type="dcterms:W3CDTF">2020-05-28T17:23:00Z</dcterms:modified>
</cp:coreProperties>
</file>